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7B" w:rsidRPr="00FD60CE" w:rsidRDefault="00444531" w:rsidP="00444531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FD60CE">
        <w:rPr>
          <w:b/>
          <w:sz w:val="52"/>
          <w:szCs w:val="52"/>
        </w:rPr>
        <w:t>Database Tables</w:t>
      </w:r>
    </w:p>
    <w:p w:rsidR="00444531" w:rsidRPr="00FD60CE" w:rsidRDefault="00444531" w:rsidP="00444531">
      <w:pPr>
        <w:jc w:val="center"/>
        <w:rPr>
          <w:b/>
          <w:sz w:val="28"/>
          <w:szCs w:val="28"/>
        </w:rPr>
      </w:pPr>
      <w:r w:rsidRPr="00FD60CE">
        <w:rPr>
          <w:b/>
          <w:sz w:val="28"/>
          <w:szCs w:val="28"/>
        </w:rPr>
        <w:t xml:space="preserve">Deliverable </w:t>
      </w:r>
      <w:r w:rsidR="008712AA" w:rsidRPr="00FD60CE">
        <w:rPr>
          <w:b/>
          <w:sz w:val="28"/>
          <w:szCs w:val="28"/>
        </w:rPr>
        <w:t>2:</w:t>
      </w:r>
      <w:r w:rsidRPr="00FD60CE">
        <w:rPr>
          <w:b/>
          <w:sz w:val="28"/>
          <w:szCs w:val="28"/>
        </w:rPr>
        <w:t xml:space="preserve"> Week 9</w:t>
      </w:r>
    </w:p>
    <w:p w:rsidR="00444531" w:rsidRPr="00FD60CE" w:rsidRDefault="00444531" w:rsidP="006D4C89"/>
    <w:p w:rsidR="00444531" w:rsidRPr="00FD60CE" w:rsidRDefault="00444531" w:rsidP="006D4C89">
      <w:pPr>
        <w:rPr>
          <w:sz w:val="28"/>
          <w:szCs w:val="28"/>
        </w:rPr>
      </w:pPr>
      <w:r w:rsidRPr="00FD60CE">
        <w:rPr>
          <w:sz w:val="28"/>
          <w:szCs w:val="28"/>
        </w:rPr>
        <w:t>Group 16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4531" w:rsidRPr="00FD60CE" w:rsidTr="00444531"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16118928</w:t>
            </w:r>
          </w:p>
        </w:tc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Matthew Reilly</w:t>
            </w:r>
          </w:p>
        </w:tc>
      </w:tr>
      <w:tr w:rsidR="00444531" w:rsidRPr="00FD60CE" w:rsidTr="00444531"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0668818</w:t>
            </w:r>
          </w:p>
        </w:tc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Neil Timothy</w:t>
            </w:r>
          </w:p>
        </w:tc>
      </w:tr>
      <w:tr w:rsidR="00444531" w:rsidRPr="00FD60CE" w:rsidTr="00444531"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16137604</w:t>
            </w:r>
          </w:p>
        </w:tc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Paul McCarthy</w:t>
            </w:r>
          </w:p>
        </w:tc>
      </w:tr>
      <w:tr w:rsidR="00444531" w:rsidRPr="00FD60CE" w:rsidTr="00444531"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10004172</w:t>
            </w:r>
          </w:p>
        </w:tc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Richard O’Connell</w:t>
            </w:r>
          </w:p>
        </w:tc>
      </w:tr>
    </w:tbl>
    <w:p w:rsidR="00444531" w:rsidRPr="00FD60CE" w:rsidRDefault="00444531" w:rsidP="006D4C89">
      <w:pPr>
        <w:rPr>
          <w:sz w:val="28"/>
          <w:szCs w:val="28"/>
        </w:rPr>
      </w:pPr>
    </w:p>
    <w:p w:rsidR="00444531" w:rsidRPr="00FD60CE" w:rsidRDefault="00441CFB" w:rsidP="00441CFB">
      <w:pPr>
        <w:jc w:val="center"/>
        <w:rPr>
          <w:b/>
          <w:sz w:val="28"/>
          <w:szCs w:val="28"/>
          <w:u w:val="single"/>
        </w:rPr>
      </w:pPr>
      <w:r w:rsidRPr="00FD60CE">
        <w:rPr>
          <w:b/>
          <w:sz w:val="28"/>
          <w:szCs w:val="28"/>
          <w:u w:val="single"/>
        </w:rPr>
        <w:t>Introduction</w:t>
      </w:r>
    </w:p>
    <w:p w:rsidR="00FD60CE" w:rsidRPr="00FD60CE" w:rsidRDefault="00444531" w:rsidP="006D4C89">
      <w:pPr>
        <w:rPr>
          <w:sz w:val="28"/>
          <w:szCs w:val="28"/>
        </w:rPr>
      </w:pPr>
      <w:r w:rsidRPr="00FD60CE">
        <w:rPr>
          <w:sz w:val="28"/>
          <w:szCs w:val="28"/>
        </w:rPr>
        <w:t xml:space="preserve">The following document </w:t>
      </w:r>
      <w:r w:rsidR="008712AA" w:rsidRPr="00FD60CE">
        <w:rPr>
          <w:sz w:val="28"/>
          <w:szCs w:val="28"/>
        </w:rPr>
        <w:t>details the</w:t>
      </w:r>
      <w:r w:rsidRPr="00FD60CE">
        <w:rPr>
          <w:sz w:val="28"/>
          <w:szCs w:val="28"/>
        </w:rPr>
        <w:t xml:space="preserve"> database schema created by Group 16 for the web project. </w:t>
      </w:r>
    </w:p>
    <w:p w:rsidR="008712AA" w:rsidRPr="00FD60CE" w:rsidRDefault="008712AA" w:rsidP="00441CFB">
      <w:pPr>
        <w:jc w:val="center"/>
        <w:rPr>
          <w:b/>
          <w:sz w:val="28"/>
          <w:szCs w:val="28"/>
          <w:u w:val="single"/>
        </w:rPr>
      </w:pPr>
      <w:r w:rsidRPr="00FD60CE">
        <w:rPr>
          <w:b/>
          <w:sz w:val="28"/>
          <w:szCs w:val="28"/>
          <w:u w:val="single"/>
        </w:rPr>
        <w:t>Git Hub Repository</w:t>
      </w:r>
    </w:p>
    <w:p w:rsidR="008712AA" w:rsidRPr="00FD60CE" w:rsidRDefault="008712AA" w:rsidP="006D4C89">
      <w:pPr>
        <w:rPr>
          <w:sz w:val="28"/>
          <w:szCs w:val="28"/>
          <w:u w:val="single"/>
        </w:rPr>
      </w:pPr>
      <w:r w:rsidRPr="00FD60CE">
        <w:rPr>
          <w:sz w:val="28"/>
          <w:szCs w:val="28"/>
        </w:rPr>
        <w:t xml:space="preserve">Please find this database @ </w:t>
      </w:r>
      <w:hyperlink r:id="rId7" w:history="1">
        <w:r w:rsidRPr="00FD60CE">
          <w:rPr>
            <w:rStyle w:val="Hyperlink"/>
            <w:sz w:val="28"/>
            <w:szCs w:val="28"/>
          </w:rPr>
          <w:t>https://github.com/CS4065Group16/Main/blob/master/database/group16</w:t>
        </w:r>
      </w:hyperlink>
    </w:p>
    <w:p w:rsidR="006572DC" w:rsidRPr="00FD60CE" w:rsidRDefault="006572DC" w:rsidP="00441CFB">
      <w:pPr>
        <w:rPr>
          <w:sz w:val="28"/>
          <w:szCs w:val="28"/>
        </w:rPr>
      </w:pPr>
    </w:p>
    <w:p w:rsidR="006572DC" w:rsidRPr="00FD60CE" w:rsidRDefault="006572DC" w:rsidP="00441CFB"/>
    <w:p w:rsidR="006572DC" w:rsidRPr="00FD60CE" w:rsidRDefault="006572DC" w:rsidP="00441CFB"/>
    <w:p w:rsidR="006572DC" w:rsidRPr="00FD60CE" w:rsidRDefault="006572DC" w:rsidP="00441CFB"/>
    <w:p w:rsidR="006572DC" w:rsidRPr="00FD60CE" w:rsidRDefault="006572DC" w:rsidP="00441CFB"/>
    <w:p w:rsidR="00E44D39" w:rsidRPr="00FD60CE" w:rsidRDefault="00E44D39" w:rsidP="00441CFB">
      <w:pPr>
        <w:rPr>
          <w:b/>
          <w:u w:val="single"/>
        </w:rPr>
      </w:pPr>
    </w:p>
    <w:p w:rsidR="00534C54" w:rsidRDefault="00534C54" w:rsidP="007C4CB0">
      <w:pPr>
        <w:rPr>
          <w:noProof/>
          <w:lang w:val="en-GB" w:eastAsia="en-GB"/>
        </w:rPr>
      </w:pPr>
    </w:p>
    <w:p w:rsidR="00C313E6" w:rsidRDefault="00C313E6" w:rsidP="007C4CB0">
      <w:pPr>
        <w:rPr>
          <w:noProof/>
          <w:lang w:val="en-GB" w:eastAsia="en-GB"/>
        </w:rPr>
      </w:pPr>
    </w:p>
    <w:p w:rsidR="00C313E6" w:rsidRDefault="00C313E6" w:rsidP="007C4CB0">
      <w:pPr>
        <w:rPr>
          <w:noProof/>
          <w:lang w:val="en-GB" w:eastAsia="en-GB"/>
        </w:rPr>
      </w:pPr>
    </w:p>
    <w:p w:rsidR="00C313E6" w:rsidRDefault="00C313E6" w:rsidP="007C4CB0">
      <w:pPr>
        <w:rPr>
          <w:noProof/>
          <w:lang w:val="en-GB" w:eastAsia="en-GB"/>
        </w:rPr>
      </w:pPr>
    </w:p>
    <w:p w:rsidR="00C313E6" w:rsidRDefault="00C313E6" w:rsidP="007C4CB0">
      <w:pPr>
        <w:rPr>
          <w:noProof/>
          <w:lang w:val="en-GB" w:eastAsia="en-GB"/>
        </w:rPr>
      </w:pPr>
    </w:p>
    <w:p w:rsidR="00C313E6" w:rsidRDefault="00C313E6" w:rsidP="007C4CB0">
      <w:pPr>
        <w:rPr>
          <w:noProof/>
          <w:lang w:eastAsia="en-IE"/>
        </w:rPr>
      </w:pPr>
    </w:p>
    <w:p w:rsidR="00C313E6" w:rsidRDefault="00C313E6" w:rsidP="007C4CB0">
      <w:pPr>
        <w:rPr>
          <w:noProof/>
          <w:lang w:val="en-GB" w:eastAsia="en-GB"/>
        </w:rPr>
      </w:pPr>
      <w:r>
        <w:rPr>
          <w:noProof/>
          <w:lang w:eastAsia="en-IE"/>
        </w:rPr>
        <w:lastRenderedPageBreak/>
        <w:drawing>
          <wp:inline distT="0" distB="0" distL="0" distR="0" wp14:anchorId="3092C76F" wp14:editId="4D88915F">
            <wp:extent cx="8256394" cy="4639310"/>
            <wp:effectExtent l="322580" t="325120" r="334010" b="3149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151" t="5326" r="5492" b="7361"/>
                    <a:stretch/>
                  </pic:blipFill>
                  <pic:spPr bwMode="auto">
                    <a:xfrm rot="16200000">
                      <a:off x="0" y="0"/>
                      <a:ext cx="8268035" cy="46458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3E6" w:rsidRPr="00C313E6" w:rsidRDefault="00C313E6" w:rsidP="00C313E6">
      <w:pPr>
        <w:rPr>
          <w:noProof/>
          <w:sz w:val="36"/>
          <w:szCs w:val="36"/>
          <w:lang w:val="en-GB" w:eastAsia="en-GB"/>
        </w:rPr>
      </w:pPr>
    </w:p>
    <w:p w:rsidR="00C313E6" w:rsidRPr="00C313E6" w:rsidRDefault="00C313E6" w:rsidP="00C313E6">
      <w:pPr>
        <w:rPr>
          <w:b/>
          <w:noProof/>
          <w:sz w:val="36"/>
          <w:szCs w:val="36"/>
          <w:lang w:val="en-GB" w:eastAsia="en-GB"/>
        </w:rPr>
      </w:pPr>
      <w:r w:rsidRPr="00C313E6">
        <w:rPr>
          <w:b/>
          <w:noProof/>
          <w:sz w:val="36"/>
          <w:szCs w:val="36"/>
          <w:lang w:val="en-GB" w:eastAsia="en-GB"/>
        </w:rPr>
        <w:t>Database: `group16’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--------------------------------------------------------</w:t>
      </w:r>
    </w:p>
    <w:p w:rsidR="00C313E6" w:rsidRPr="00C313E6" w:rsidRDefault="00C313E6" w:rsidP="00C313E6">
      <w:pPr>
        <w:jc w:val="center"/>
        <w:rPr>
          <w:noProof/>
          <w:lang w:val="en-GB" w:eastAsia="en-GB"/>
        </w:rPr>
      </w:pPr>
      <w:r>
        <w:rPr>
          <w:noProof/>
          <w:lang w:eastAsia="en-IE"/>
        </w:rPr>
        <w:drawing>
          <wp:inline distT="0" distB="0" distL="0" distR="0" wp14:anchorId="3A8BB50E" wp14:editId="4CEDFE7A">
            <wp:extent cx="5510856" cy="962026"/>
            <wp:effectExtent l="323850" t="323850" r="318770" b="3143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134" t="24557" r="42410" b="62570"/>
                    <a:stretch/>
                  </pic:blipFill>
                  <pic:spPr bwMode="auto">
                    <a:xfrm>
                      <a:off x="0" y="0"/>
                      <a:ext cx="5510863" cy="9620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b/>
          <w:noProof/>
          <w:sz w:val="28"/>
          <w:szCs w:val="28"/>
          <w:lang w:val="en-GB" w:eastAsia="en-GB"/>
        </w:rPr>
        <w:t>Table structure for table `click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CREATE TABLE `clicks` (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g_id` int(11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g` int(11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g_clicks` int(11) NOT NULL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) ENGINE=InnoDB DEFAULT CHARSET=utf8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--------------------------------------------------------</w:t>
      </w:r>
    </w:p>
    <w:p w:rsidR="00C313E6" w:rsidRPr="00C313E6" w:rsidRDefault="00C313E6" w:rsidP="00C313E6">
      <w:pPr>
        <w:rPr>
          <w:b/>
          <w:noProof/>
          <w:sz w:val="28"/>
          <w:szCs w:val="28"/>
          <w:lang w:val="en-GB" w:eastAsia="en-GB"/>
        </w:rPr>
      </w:pPr>
      <w:r w:rsidRPr="00C313E6">
        <w:rPr>
          <w:b/>
          <w:noProof/>
          <w:sz w:val="28"/>
          <w:szCs w:val="28"/>
          <w:lang w:val="en-GB" w:eastAsia="en-GB"/>
        </w:rPr>
        <w:t>Table structure for table `tags`</w:t>
      </w:r>
    </w:p>
    <w:p w:rsidR="00C313E6" w:rsidRPr="00C313E6" w:rsidRDefault="00C313E6" w:rsidP="00C313E6">
      <w:pPr>
        <w:jc w:val="center"/>
        <w:rPr>
          <w:b/>
          <w:noProof/>
          <w:sz w:val="28"/>
          <w:szCs w:val="28"/>
          <w:lang w:val="en-GB" w:eastAsia="en-GB"/>
        </w:rPr>
      </w:pPr>
      <w:r>
        <w:rPr>
          <w:noProof/>
          <w:lang w:eastAsia="en-IE"/>
        </w:rPr>
        <w:drawing>
          <wp:inline distT="0" distB="0" distL="0" distR="0" wp14:anchorId="5E3EA055" wp14:editId="5F78AF2C">
            <wp:extent cx="5486400" cy="780588"/>
            <wp:effectExtent l="323850" t="323850" r="323850" b="3244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466" t="25148" r="42618" b="64497"/>
                    <a:stretch/>
                  </pic:blipFill>
                  <pic:spPr bwMode="auto">
                    <a:xfrm>
                      <a:off x="0" y="0"/>
                      <a:ext cx="5490980" cy="7812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CREATE TABLE `tags` (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g_id` int(11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g` varchar(32) DEFAULT NULL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lastRenderedPageBreak/>
        <w:t>) ENGINE=InnoDB DEFAULT CHARSET=latin1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b/>
          <w:noProof/>
          <w:sz w:val="28"/>
          <w:szCs w:val="28"/>
          <w:lang w:val="en-GB" w:eastAsia="en-GB"/>
        </w:rPr>
      </w:pPr>
      <w:r w:rsidRPr="00C313E6">
        <w:rPr>
          <w:b/>
          <w:noProof/>
          <w:sz w:val="28"/>
          <w:szCs w:val="28"/>
          <w:lang w:val="en-GB" w:eastAsia="en-GB"/>
        </w:rPr>
        <w:t>20 Unique Tags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INSERT INTO `tags` (`tag_id`, `tag`) VALUES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, 'Literature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2, 'Theatre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3, 'Poetry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4, 'Linguistics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5, 'Biology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6, 'Chemisty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7, 'Physics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8, 'Astronomy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9, 'Accounting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0, 'Management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1, 'Marketing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2, 'Finance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3, 'Software Testing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4, 'Web Design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5, 'Programming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6, 'Databases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7, 'Traditional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8, 'History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9, 'Classical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20, 'Irish');</w:t>
      </w:r>
    </w:p>
    <w:p w:rsidR="00C313E6" w:rsidRDefault="00C313E6" w:rsidP="00C313E6">
      <w:pPr>
        <w:rPr>
          <w:noProof/>
          <w:lang w:val="en-GB" w:eastAsia="en-GB"/>
        </w:rPr>
      </w:pPr>
    </w:p>
    <w:p w:rsidR="00607DB8" w:rsidRDefault="00607DB8" w:rsidP="00C313E6">
      <w:pPr>
        <w:rPr>
          <w:noProof/>
          <w:lang w:val="en-GB" w:eastAsia="en-GB"/>
        </w:rPr>
      </w:pPr>
    </w:p>
    <w:p w:rsidR="00607DB8" w:rsidRDefault="00607DB8" w:rsidP="00C313E6">
      <w:pPr>
        <w:rPr>
          <w:noProof/>
          <w:lang w:val="en-GB" w:eastAsia="en-GB"/>
        </w:rPr>
      </w:pPr>
    </w:p>
    <w:p w:rsidR="00C313E6" w:rsidRDefault="00C313E6" w:rsidP="00C313E6">
      <w:pPr>
        <w:rPr>
          <w:b/>
          <w:noProof/>
          <w:sz w:val="28"/>
          <w:szCs w:val="28"/>
          <w:lang w:val="en-GB" w:eastAsia="en-GB"/>
        </w:rPr>
      </w:pPr>
      <w:r w:rsidRPr="00C313E6">
        <w:rPr>
          <w:noProof/>
          <w:lang w:val="en-GB" w:eastAsia="en-GB"/>
        </w:rPr>
        <w:lastRenderedPageBreak/>
        <w:t xml:space="preserve"> </w:t>
      </w:r>
      <w:r w:rsidRPr="00C313E6">
        <w:rPr>
          <w:b/>
          <w:noProof/>
          <w:sz w:val="28"/>
          <w:szCs w:val="28"/>
          <w:lang w:val="en-GB" w:eastAsia="en-GB"/>
        </w:rPr>
        <w:t>T</w:t>
      </w:r>
      <w:r>
        <w:rPr>
          <w:b/>
          <w:noProof/>
          <w:sz w:val="28"/>
          <w:szCs w:val="28"/>
          <w:lang w:val="en-GB" w:eastAsia="en-GB"/>
        </w:rPr>
        <w:t>able structure for table `task`</w:t>
      </w:r>
    </w:p>
    <w:p w:rsidR="00607DB8" w:rsidRDefault="00607DB8" w:rsidP="00C313E6">
      <w:pPr>
        <w:rPr>
          <w:noProof/>
          <w:lang w:eastAsia="en-IE"/>
        </w:rPr>
      </w:pPr>
    </w:p>
    <w:p w:rsidR="00C313E6" w:rsidRPr="00607DB8" w:rsidRDefault="00607DB8" w:rsidP="00EC5554">
      <w:pPr>
        <w:jc w:val="center"/>
        <w:rPr>
          <w:b/>
          <w:noProof/>
          <w:sz w:val="28"/>
          <w:szCs w:val="28"/>
          <w:lang w:val="en-GB" w:eastAsia="en-GB"/>
        </w:rPr>
      </w:pPr>
      <w:r>
        <w:rPr>
          <w:noProof/>
          <w:lang w:eastAsia="en-IE"/>
        </w:rPr>
        <w:drawing>
          <wp:inline distT="0" distB="0" distL="0" distR="0" wp14:anchorId="6BF69C45" wp14:editId="22D544FD">
            <wp:extent cx="5991226" cy="2364576"/>
            <wp:effectExtent l="323850" t="323850" r="314325" b="3219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301" t="24556" r="15008" b="27219"/>
                    <a:stretch/>
                  </pic:blipFill>
                  <pic:spPr bwMode="auto">
                    <a:xfrm>
                      <a:off x="0" y="0"/>
                      <a:ext cx="5996228" cy="2366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CREATE TABLE `task` (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sk_id` int(11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user_id` int(11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sk_title` varchar(32) DEFAUL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sk_type` varchar(32) DEFAUL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sk_desc` varchar(32) DEFAUL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sk_subject` varchar(32) DEFAUL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page_count` int(11) DEFAUL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word_count` int(11) DEFAUL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file_format` varchar(255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sample_document` varchar(255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sk_tags` varchar(32) DEFAUL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created_at` timestamp NOT NULL DEFAULT CURRENT_TIMESTAMP ON UPDATE CURRENT_TIMESTAMP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updated_at` timestamp NOT NULL DEFAULT '0000-00-00 00:00:00'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) ENGINE=InnoDB DEFAULT CHARSET=latin1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021C5A" w:rsidRDefault="00021C5A" w:rsidP="00C313E6">
      <w:pPr>
        <w:rPr>
          <w:b/>
          <w:noProof/>
          <w:sz w:val="28"/>
          <w:szCs w:val="28"/>
          <w:lang w:val="en-GB" w:eastAsia="en-GB"/>
        </w:rPr>
      </w:pPr>
      <w:r w:rsidRPr="00021C5A">
        <w:rPr>
          <w:b/>
          <w:noProof/>
          <w:sz w:val="28"/>
          <w:szCs w:val="28"/>
          <w:lang w:val="en-GB" w:eastAsia="en-GB"/>
        </w:rPr>
        <w:t>80 unique tasks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INSERT INTO `task` (`task_id`, `user_id`, `task_title`, `task_type`, `task_desc`, `task_subject`, `page_count`, `word_count`, `file_format`, `sample_document`, `task_tags`, `created_at`, `updated_at`) VALUES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, 0, 'Web Design in 21st Century', 'MSc Thesis', 'Revision', 'Computer Science', 6, 79658, '', '', 'Web Design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2, 0, 'HTML Overview', 'Project Report', 'Syntax Check', 'Computer Science', 458, 74010, '', '', 'Web Design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3, 0, 'Java Review', 'Conference Research Paper', 'Proofreading', 'Computer Science', 156, 4615, '', '', 'Programm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4, 0, 'Othello', 'Conference Research Paper', 'Review', 'English', 199, 31818, '', '', 'Theatre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5, 0, 'Donne', 'MSc Thesis', 'Proofreading', 'English', 146, 13097, '', '', 'Poetr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6, 0, 'Web Design Worldwide', 'BSc Dissertation Paper', 'Revision', 'Computer Science', 261, 4525, '', '', 'Web Design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7, 0, 'Wordsworth', 'MSc Thesis', 'Syntax Check', 'English', 239, 12963, '', '', 'Poetr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8, 0, 'Decline of Irish Music', 'Project Report', 'Proofreading', 'Music', 500, 83420, '', '', 'Irish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9, 0, 'Marketing Mistakes', 'BSc Dissertation Paper', 'Review', 'Business', 434, 19234, '', '', 'Market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0, 0, 'Electricity and Physics', 'Project Report', 'Syntax Check', 'Science', 387, 22470, '', '', 'Physics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1, 0, 'Bug Reports Overview', 'PhD Thesis', 'Proofreading', 'Computer Science', 117, 33696, '', '', 'Software Test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2, 0, 'Trad Music in Australia', 'Conference Research Paper', 'Proofreading', 'Music', 198, 29689, '', '', 'Traditional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3, 0, 'Inorganic Chemistry', 'Project Report', 'Proofreading', 'Science', 4, 42089, '', '', 'Chemistr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4, 0, 'Intermediate Accounting', 'MSc Thesis', 'Review', 'Business', 225, 44329, '', '', 'Account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lastRenderedPageBreak/>
        <w:t>(15, 0, 'Chemisty in 21st Century', 'Project Report', 'Revision', 'Science', 1, 53964, '', '', 'Chemistr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6, 0, 'Retail Management', 'Assignment', 'Review', 'Business', 46, 40923, '', '', 'Management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7, 0, 'Digital Marketing', 'PhD Thesis', 'Revision', 'Business', 471, 44308, '', '', 'Market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8, 0, 'Optics in Physics', 'BSc Dissertation Paper', 'Review', 'Science', 435, 8772, '', '', 'Physics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9, 0, 'IDE Then and Now', 'BSc Dissertation Paper', 'Revision', 'Computer Science', 209, 57418, '', '', 'Programm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20, 0, 'Herpetology', 'Project Report', 'Syntax Check', 'Science', 153, 27158, '', '', 'Biolog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21, 0, 'Blake', 'BSc Dissertation Paper', 'Syntax Check', 'English', 175, 65886, '', '', 'Poetr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22, 0, 'Charles Dickens', 'MSc Thesis', 'Review', 'English', 228, 41147, '', '', 'Literature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23, 0, 'Profit Management', 'MSc Thesis', 'Proofreading', 'Business', 343, 91488, '', '', 'Management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24, 0, 'Best Practices in Marketing', 'PhD Thesis', 'Revision', 'Business', 6, 67112, '', '', 'Market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25, 0, 'PHP and SQL Assignment', 'Assignment', 'Syntax Check', 'Computer Science', 143, 21748, '', '', 'Databases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26, 0, 'Keats', 'Assignment', 'Review', 'English', 438, 8392, '', '', 'Poetr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27, 0, 'Irish Musicians Abroad', 'Conference Research Paper', 'Syntax Check', 'Music', 124, 51500, '', '', 'Irish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28, 0, 'Mammalogy', 'BSc Dissertation Paper', 'Revision', 'Science', 158, 88960, '', '', 'Biolog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29, 0, 'Zoology', 'Assignment', 'Revision', 'Science', 230, 57167, '', '', 'Biolog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30, 0, 'Chaucer', 'Project Report', 'Review', 'English', 413, 8785, '', '', 'Literature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31, 0, 'Physics in Real Life', 'MSc Thesis', 'Proofreading', 'Science', 58, 13857, '', '', 'Physics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lastRenderedPageBreak/>
        <w:t>(32, 0, 'Testing Preparation', 'Project Report', 'Syntax Check', 'Computer Science', 288, 62975, '', '', 'Software Test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33, 0, 'Wagner', 'Project Report', 'Syntax Check', 'Music', 357, 17044, '', '', 'Classical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34, 0, 'History of Music Therapy', 'MSc Thesis', 'Proofreading', 'Music', 495, 37230, '', '', 'Histor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35, 0, 'The Future of Irish Music in Eur', 'BSc Dissertation Paper', 'Proofreading', 'Music', 191, 90679, '', '', 'Irish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36, 0, 'Crucial Testing Practices', 'Conference Research Paper', 'Proofreading', 'Computer Science', 154, 21161, '', '', 'Software Test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37, 0, 'Music Culture in 2000', 'Assignment', 'Revision', 'Music', 92, 84488, '', '', 'Histor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38, 0, 'Classical Irish Music in Rural I', 'PhD Thesis', 'Proofreading', 'Music', 313, 9817, '', '', 'Irish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39, 0, 'Trad Music in New York', 'Conference Research Paper', 'Syntax Check', 'Music', 343, 18591, '', '', 'Traditional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40, 0, 'Schumann', 'BSc Dissertation Paper', 'Revision', 'Music', 8, 756, '', '', 'Classical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41, 0, 'Bad Management', 'Project Report', 'Review', 'Business', 105, 35244, '', '', 'Management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42, 0, 'Management Practices', 'MSc Thesis', 'Review', 'Business', 258, 31820, '', '', 'Management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43, 0, 'Hamlet', 'BSc Dissertation Paper', 'Syntax Check', 'English', 174, 10750, '', '', 'Theatre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44, 0, 'Syntax in English Linguistcs', 'MSc Thesis', 'Syntax Check', 'English', 228, 15599, '', '', 'Linguistics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45, 0, 'Mechanics', 'BSc Dissertation Paper', 'Revision', 'Science', 226, 16946, '', '', 'Physics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46, 0, 'Morphology', 'PhD Thesis', 'Syntax Check', 'English', 371, 46144, '', '', 'Linguistics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47, 0, 'Finance and Business', 'Conference Research Paper', 'Proofreading', 'Business', 121, 18510, '', '', 'Finance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48, 0, 'American Finance in 2017', 'PhD Thesis', 'Proofreading', 'Business', 193, 70464, '', '', 'Finance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lastRenderedPageBreak/>
        <w:t>(49, 0, 'Business Marketing', 'Project Report', 'Syntax Check', 'Business', 476, 40776, '', '', 'Market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50, 0, 'Bugzilla', 'Conference Research Paper', 'Syntax Check', 'Computer Science', 351, 67648, '', '', 'Software Test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51, 0, 'The Evolution of Programming', 'BSc Dissertation Paper', 'Syntax Check', 'Computer Science', 240, 48036, '', '', 'Programm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52, 0, 'Death of a Salesman', 'Project Report', 'Syntax Check', 'English', 275, 35463, '', '', 'Theatre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53, 0, 'Semantics', 'Project Report', 'Revision', 'English', 481, 26582, '', '', 'Linguistics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54, 0, 'Web Design for a new era', 'PhD Thesis', 'Syntax Check', 'Computer Science', 3, 64536, '', '', 'Web Design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55, 0, 'The Downfall of the Celtic Tiger', 'MSc Thesis', 'Proofreading', 'Business', 89, 80179, '', '', 'Finance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56, 0, 'Programming Problems', 'Conference Research Paper', 'Proofreading', 'Computer Science', 156, 46373, '', '', 'Programm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57, 0, 'Trad Music in Canada', 'Conference Research Paper', 'Syntax Check', 'Music', 436, 81213, '', '', 'Traditional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58, 0, 'Accounting Best Practice', 'Project Report', 'Revision', 'Business', 144, 41980, '', '', 'Account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59, 0, 'Database Management', 'Conference Research Paper', 'Review', 'Computer Science', 375, 48771, '', '', 'Databases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60, 0, 'Biochemistry', 'PhD Thesis', 'Review', 'Science', 261, 67706, '', '', 'Chemist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61, 0, 'Technology in Space', 'PhD Thesis', 'Review', 'Science', 122, 49066, '', '', 'Astronom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62, 0, 'Database Errors', 'Assignment', 'Syntax Check', 'Computer Science', 412, 58593, '', '', 'Databases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63, 0, 'Phonetics', 'BSc Dissertation Paper', 'Proofreading', 'English', 344, 66687, '', '', 'Linguistics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64, 0, 'Shakespeare', 'MSc Thesis', 'Proofreading', 'English', 453, 35274, '', '', 'Literature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65, 0, 'Bach', 'Project Report', 'Revision', 'Music', 10, 73471, '', '', 'Classical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lastRenderedPageBreak/>
        <w:t>(66, 0, 'MySQL Report', 'Project Report', 'Review', 'Computer Science', 324, 89304, '', '', 'Databases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67, 0, 'Trad Music in Boston', 'MSc Thesis', 'Syntax Check', 'Music', 441, 69834, '', '', 'Traditional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68, 0, 'Music Culture in 1990', 'Assignment', 'Review', 'Music', 234, 88180, '', '', 'Histor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69, 0, 'Jane Austen', 'Conference Research Paper', 'Revision', 'English', 146, 88803, '', '', 'Literature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70, 0, 'King Lear', 'BSc Dissertation Paper', 'Review', 'English', 315, 82282, '', '', 'Theatre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71, 0, 'NASA in 2017', 'Assignment', 'Proofreading', 'Science', 282, 69529, '', '', 'Astronom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72, 0, 'Mozart', 'MSc Thesis', 'Proofreading', 'Music', 176, 50463, '', '', 'Classical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73, 0, 'Advanced Accounting', 'MSc Thesis', 'Proofreading', 'Business', 93, 45918, '', '', 'Account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74, 0, 'Organisms', 'Conference Research Paper', 'Revision', 'Science', 46, 73525, '', '', 'Chemist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75, 0, 'Space Exploration', 'PhD Thesis', 'Review', 'Science', 181, 56148, '', '', 'Astronom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76, 0, 'Astronomy in Today’s World', 'MSc Thesis', 'Review', 'Science', 313, 63405, '', '', 'Astronom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77, 0, 'Ethology', 'BSc Dissertation Paper', 'Proofreading', 'Science', 103, 81735, '', '', 'Biolog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78, 0, 'Basic Accounting', 'Assignment', 'Proofreading', 'Business', 332, 68261, '', '', 'Accounting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79, 0, 'History of Music in Australia', 'MSc Thesis', 'Review', 'Music', 85, 84004, '', '', 'History', '2017-03-16 11:47:14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80, 0, 'Stock Report', 'Assignment', 'Revision', 'Business', 64, 19019, '', '', 'Finance', '2017-03-16 11:47:14', '0000-00-00 00:00:00');</w:t>
      </w:r>
    </w:p>
    <w:p w:rsidR="00C313E6" w:rsidRDefault="00C313E6" w:rsidP="00C313E6">
      <w:pPr>
        <w:rPr>
          <w:noProof/>
          <w:lang w:val="en-GB" w:eastAsia="en-GB"/>
        </w:rPr>
      </w:pPr>
    </w:p>
    <w:p w:rsidR="00EC5554" w:rsidRDefault="00EC5554" w:rsidP="00C313E6">
      <w:pPr>
        <w:rPr>
          <w:noProof/>
          <w:lang w:val="en-GB" w:eastAsia="en-GB"/>
        </w:rPr>
      </w:pPr>
    </w:p>
    <w:p w:rsidR="00EC5554" w:rsidRPr="00C313E6" w:rsidRDefault="00EC5554" w:rsidP="00C313E6">
      <w:pPr>
        <w:rPr>
          <w:noProof/>
          <w:lang w:val="en-GB" w:eastAsia="en-GB"/>
        </w:rPr>
      </w:pPr>
    </w:p>
    <w:p w:rsidR="00EC5554" w:rsidRPr="00EC5554" w:rsidRDefault="00C313E6" w:rsidP="00C313E6">
      <w:pPr>
        <w:rPr>
          <w:b/>
          <w:noProof/>
          <w:sz w:val="28"/>
          <w:lang w:val="en-GB" w:eastAsia="en-GB"/>
        </w:rPr>
      </w:pPr>
      <w:r w:rsidRPr="00EC5554">
        <w:rPr>
          <w:b/>
          <w:noProof/>
          <w:sz w:val="28"/>
          <w:lang w:val="en-GB" w:eastAsia="en-GB"/>
        </w:rPr>
        <w:lastRenderedPageBreak/>
        <w:t>Table str</w:t>
      </w:r>
      <w:r w:rsidR="00EC5554">
        <w:rPr>
          <w:b/>
          <w:noProof/>
          <w:sz w:val="28"/>
          <w:lang w:val="en-GB" w:eastAsia="en-GB"/>
        </w:rPr>
        <w:t>ucture for table `task_claimed’</w:t>
      </w:r>
    </w:p>
    <w:p w:rsidR="00EC5554" w:rsidRPr="00EC5554" w:rsidRDefault="00EC5554" w:rsidP="00EC5554">
      <w:pPr>
        <w:jc w:val="center"/>
        <w:rPr>
          <w:b/>
          <w:noProof/>
          <w:sz w:val="28"/>
          <w:lang w:val="en-GB" w:eastAsia="en-GB"/>
        </w:rPr>
      </w:pPr>
      <w:r>
        <w:rPr>
          <w:noProof/>
          <w:lang w:eastAsia="en-IE"/>
        </w:rPr>
        <w:drawing>
          <wp:inline distT="0" distB="0" distL="0" distR="0" wp14:anchorId="6B78B138" wp14:editId="2904270F">
            <wp:extent cx="5219700" cy="919664"/>
            <wp:effectExtent l="323850" t="323850" r="323850" b="3187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301" t="24556" r="48771" b="64497"/>
                    <a:stretch/>
                  </pic:blipFill>
                  <pic:spPr bwMode="auto">
                    <a:xfrm>
                      <a:off x="0" y="0"/>
                      <a:ext cx="5224055" cy="92043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CREATE TABLE `task_claimed` (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sk_id` int(11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user_id` int(11) NOT NULL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) ENGINE=InnoDB DEFAULT CHARSET=latin1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--------------------------------------------------------</w:t>
      </w:r>
    </w:p>
    <w:p w:rsidR="00C313E6" w:rsidRDefault="00C313E6" w:rsidP="00C313E6">
      <w:pPr>
        <w:rPr>
          <w:b/>
          <w:noProof/>
          <w:sz w:val="28"/>
          <w:lang w:val="en-GB" w:eastAsia="en-GB"/>
        </w:rPr>
      </w:pPr>
      <w:r w:rsidRPr="00EC5554">
        <w:rPr>
          <w:b/>
          <w:noProof/>
          <w:sz w:val="28"/>
          <w:lang w:val="en-GB" w:eastAsia="en-GB"/>
        </w:rPr>
        <w:t xml:space="preserve"> Table struc</w:t>
      </w:r>
      <w:r w:rsidR="00EC5554" w:rsidRPr="00EC5554">
        <w:rPr>
          <w:b/>
          <w:noProof/>
          <w:sz w:val="28"/>
          <w:lang w:val="en-GB" w:eastAsia="en-GB"/>
        </w:rPr>
        <w:t>ture for table `task_completed`</w:t>
      </w:r>
    </w:p>
    <w:p w:rsidR="00EC5554" w:rsidRDefault="00EC5554" w:rsidP="00C313E6">
      <w:pPr>
        <w:rPr>
          <w:noProof/>
          <w:lang w:eastAsia="en-IE"/>
        </w:rPr>
      </w:pPr>
    </w:p>
    <w:p w:rsidR="00EC5554" w:rsidRPr="00EC5554" w:rsidRDefault="00EC5554" w:rsidP="00EC5554">
      <w:pPr>
        <w:jc w:val="center"/>
        <w:rPr>
          <w:b/>
          <w:noProof/>
          <w:sz w:val="28"/>
          <w:lang w:val="en-GB" w:eastAsia="en-GB"/>
        </w:rPr>
      </w:pPr>
      <w:r>
        <w:rPr>
          <w:noProof/>
          <w:lang w:eastAsia="en-IE"/>
        </w:rPr>
        <w:drawing>
          <wp:inline distT="0" distB="0" distL="0" distR="0" wp14:anchorId="48CE61F5" wp14:editId="3BC5E534">
            <wp:extent cx="4991100" cy="1184328"/>
            <wp:effectExtent l="323850" t="323850" r="323850" b="3206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134" t="25444" r="44614" b="57988"/>
                    <a:stretch/>
                  </pic:blipFill>
                  <pic:spPr bwMode="auto">
                    <a:xfrm>
                      <a:off x="0" y="0"/>
                      <a:ext cx="4995265" cy="11853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CREATE TABLE `task_completed` (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sk_id` int(11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user_id` int(11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feedback` tinyint(4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review` text NOT NULL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lastRenderedPageBreak/>
        <w:t>) ENGINE=InnoDB DEFAULT CHARSET=latin1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--------------------------------------------------------</w:t>
      </w:r>
    </w:p>
    <w:p w:rsidR="00C313E6" w:rsidRPr="00B64DD7" w:rsidRDefault="00C313E6" w:rsidP="00C313E6">
      <w:pPr>
        <w:rPr>
          <w:b/>
          <w:noProof/>
          <w:sz w:val="28"/>
          <w:lang w:val="en-GB" w:eastAsia="en-GB"/>
        </w:rPr>
      </w:pPr>
      <w:r w:rsidRPr="00B64DD7">
        <w:rPr>
          <w:b/>
          <w:noProof/>
          <w:sz w:val="28"/>
          <w:lang w:val="en-GB" w:eastAsia="en-GB"/>
        </w:rPr>
        <w:t xml:space="preserve"> Table structure for table `task_flagged`</w:t>
      </w:r>
    </w:p>
    <w:p w:rsidR="00B64DD7" w:rsidRDefault="00B64DD7" w:rsidP="00C313E6">
      <w:pPr>
        <w:rPr>
          <w:noProof/>
          <w:lang w:eastAsia="en-IE"/>
        </w:rPr>
      </w:pPr>
    </w:p>
    <w:p w:rsidR="00C313E6" w:rsidRPr="00C313E6" w:rsidRDefault="00B64DD7" w:rsidP="00B64DD7">
      <w:pPr>
        <w:jc w:val="center"/>
        <w:rPr>
          <w:noProof/>
          <w:lang w:val="en-GB" w:eastAsia="en-GB"/>
        </w:rPr>
      </w:pPr>
      <w:r>
        <w:rPr>
          <w:noProof/>
          <w:lang w:eastAsia="en-IE"/>
        </w:rPr>
        <w:drawing>
          <wp:inline distT="0" distB="0" distL="0" distR="0" wp14:anchorId="59231AD2" wp14:editId="5C46CA14">
            <wp:extent cx="5019676" cy="960704"/>
            <wp:effectExtent l="323850" t="323850" r="314325" b="316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466" t="24261" r="48773" b="63905"/>
                    <a:stretch/>
                  </pic:blipFill>
                  <pic:spPr bwMode="auto">
                    <a:xfrm>
                      <a:off x="0" y="0"/>
                      <a:ext cx="5023867" cy="9615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CREATE TABLE `task_flagged` (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sk_id` int(11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user_id` int(11) NOT NULL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) ENGINE=InnoDB DEFAULT CHARSET=latin1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--------------------------------------------------------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Table structure for table `task_tag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CREATE TABLE `task_tags` (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sk_id` int(11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g_id` int(11) NOT NULL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) ENGINE=InnoDB DEFAULT CHARSET=latin1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B64DD7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lastRenderedPageBreak/>
        <w:t>-- -------------------------</w:t>
      </w:r>
      <w:r w:rsidR="00B64DD7">
        <w:rPr>
          <w:noProof/>
          <w:lang w:val="en-GB" w:eastAsia="en-GB"/>
        </w:rPr>
        <w:t>-------------------------------</w:t>
      </w:r>
    </w:p>
    <w:p w:rsidR="00B64DD7" w:rsidRPr="00B64DD7" w:rsidRDefault="00C313E6" w:rsidP="00C313E6">
      <w:pPr>
        <w:rPr>
          <w:b/>
          <w:noProof/>
          <w:sz w:val="28"/>
          <w:lang w:val="en-GB" w:eastAsia="en-GB"/>
        </w:rPr>
      </w:pPr>
      <w:r w:rsidRPr="00B64DD7">
        <w:rPr>
          <w:b/>
          <w:noProof/>
          <w:sz w:val="28"/>
          <w:lang w:val="en-GB" w:eastAsia="en-GB"/>
        </w:rPr>
        <w:t>T</w:t>
      </w:r>
      <w:r w:rsidR="00B64DD7" w:rsidRPr="00B64DD7">
        <w:rPr>
          <w:b/>
          <w:noProof/>
          <w:sz w:val="28"/>
          <w:lang w:val="en-GB" w:eastAsia="en-GB"/>
        </w:rPr>
        <w:t>able structure for table `user`</w:t>
      </w:r>
    </w:p>
    <w:p w:rsidR="00B64DD7" w:rsidRPr="00B64DD7" w:rsidRDefault="00B64DD7" w:rsidP="00B64DD7">
      <w:pPr>
        <w:jc w:val="center"/>
        <w:rPr>
          <w:b/>
          <w:noProof/>
          <w:sz w:val="28"/>
          <w:lang w:val="en-GB" w:eastAsia="en-GB"/>
        </w:rPr>
      </w:pPr>
      <w:r>
        <w:rPr>
          <w:noProof/>
          <w:lang w:eastAsia="en-IE"/>
        </w:rPr>
        <w:drawing>
          <wp:inline distT="0" distB="0" distL="0" distR="0" wp14:anchorId="66C49D13" wp14:editId="43F24742">
            <wp:extent cx="5708280" cy="1848396"/>
            <wp:effectExtent l="323850" t="323850" r="330835" b="3238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801" t="24852" r="14342" b="34912"/>
                    <a:stretch/>
                  </pic:blipFill>
                  <pic:spPr bwMode="auto">
                    <a:xfrm>
                      <a:off x="0" y="0"/>
                      <a:ext cx="5724339" cy="18535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CREATE TABLE `user` (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user_id` int(11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role` enum('student','moderator') NOT NULL DEFAULT 'student'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first_name` varchar(32) DEFAUL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last_name` varchar(32) DEFAUL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user_email` varchar(32) DEFAUL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user_subject` varchar(32) DEFAUL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user_tags` varchar(32) DEFAUL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password` varchar(32) DEFAUL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created_at` timestamp NOT NULL DEFAULT CURRENT_TIMESTAMP ON UPDATE CURRENT_TIMESTAMP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updated_at` timestamp NOT NULL DEFAULT '0000-00-00 00:00:00'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) ENGINE=InnoDB DEFAULT CHARSET=latin1;</w:t>
      </w:r>
    </w:p>
    <w:p w:rsidR="00C313E6" w:rsidRDefault="00C313E6" w:rsidP="00C313E6">
      <w:pPr>
        <w:rPr>
          <w:noProof/>
          <w:lang w:val="en-GB" w:eastAsia="en-GB"/>
        </w:rPr>
      </w:pPr>
    </w:p>
    <w:p w:rsidR="00625F86" w:rsidRPr="00C313E6" w:rsidRDefault="00625F8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</w:p>
    <w:p w:rsidR="00625F86" w:rsidRPr="00625F86" w:rsidRDefault="00625F86" w:rsidP="00C313E6">
      <w:pPr>
        <w:rPr>
          <w:b/>
          <w:noProof/>
          <w:sz w:val="28"/>
          <w:lang w:val="en-GB" w:eastAsia="en-GB"/>
        </w:rPr>
      </w:pPr>
      <w:r w:rsidRPr="00625F86">
        <w:rPr>
          <w:b/>
          <w:noProof/>
          <w:sz w:val="28"/>
          <w:lang w:val="en-GB" w:eastAsia="en-GB"/>
        </w:rPr>
        <w:lastRenderedPageBreak/>
        <w:t>20 Unique Users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INSERT INTO `user` (`user_id`, `role`, `first_name`, `last_name`, `user_email`, `user_subject`, `user_tags`, `password`, `created_at`, `updated_at`) VALUES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, 'student', 'Rachel', 'Sullivan', 'rsullivan0@about.com', 'English', 'Literature', 'w2cQMjUv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2, 'student', 'Timothy', 'Green', 'tgreen1@illinois.edu', 'English', 'Theatre', 'ZFi3bX8J3aVb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3, 'student', 'Diana', 'Walker', 'dwalker2@unc.edu', 'English', 'Poetry', '2MFu0FN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4, 'student', 'Teresa', 'Richards', 'trichards3@cafepress.com', 'English', 'Linguistics', '5h4RslvOg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5, 'student', 'Donald', 'White', 'dwhite4@bloomberg.com', 'Science', 'Biology', 'OcrQYU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6, 'student', 'Daniel', 'Romero', 'dromero5@state.tx.us', 'Science', 'Chemistry', 'QLEGAgk7xBUB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7, 'student', 'Pamela', 'Washington', 'pwashington6@washington.edu', 'Science', 'Physics', 'fEYVdoocLQJb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8, 'student', 'Ernest', 'Martinez', 'emartinez7@ftc.gov', 'Science', 'Astronomy', 'csfvnoKUoX8e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9, 'student', 'Mary', 'Howell', 'mhowell8@slideshare.net', 'Business', 'Accounting', 'xx6fKuDcDfka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0, 'student', 'Wayne', 'Gibson', 'wgibson9@zimbio.com', 'Business', 'Management', 'Wunb7mQYoAm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1, 'student', 'Timothy', 'Robertson', 'trobertsona@blogtalkradio.com', 'Business', 'Marketing', 'vgxRI8Uqh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2, 'student', 'Jeremy', 'Moore', 'jmooreb@trellian.com', 'Business', 'Finance', '5YUCl4p59P2E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3, 'student', 'Kathryn', 'Patterson', 'kpattersonc@hugedomains.com', 'Computer Science', 'Software Testing', '67AD04p89L8P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4, 'student', 'Jessica', 'Chavez', 'jchavezd@examiner.com', 'Computer Science', 'Web Design', 'Gnxg4B4jY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5, 'student', 'Gerald', 'Diaz', 'gdiaze@google.com', 'Computer Science', 'Programming', 'L2n4G7T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lastRenderedPageBreak/>
        <w:t>(16, 'student', 'Donna', 'Spencer', 'dspencerf@gizmodo.com', 'Computer Science', 'Databases', 'it1LE7EW6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7, 'student', 'Ernest', 'Shaw', 'eshawg@wikipedia.org', 'Music', 'Traditional', 'XH1NlHomk64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8, 'student', 'Katherine', 'Reed', 'kreedh@bigcartel.com', 'Music', 'History', 'PKWYozoITZfF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19, 'student', 'Ernest', 'Lane', 'elanei@mit.edu', 'Music', 'Classical', 'qBxBlC4b', '2017-03-16 11:48:12', '0000-00-00 00:00:00'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(20, 'student', 'Virginia', 'Miller', 'vmillerj@google.it', 'Music', 'Irish', 'Rix0mjt2w', '2017-03-16 11:48:12', '0000-00-00 00:00:00'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-------------------------</w:t>
      </w:r>
      <w:r w:rsidR="00625F86">
        <w:rPr>
          <w:noProof/>
          <w:lang w:val="en-GB" w:eastAsia="en-GB"/>
        </w:rPr>
        <w:t>-------------------------------</w:t>
      </w:r>
    </w:p>
    <w:p w:rsidR="00625F86" w:rsidRPr="00625F86" w:rsidRDefault="00C313E6" w:rsidP="00C313E6">
      <w:pPr>
        <w:rPr>
          <w:b/>
          <w:noProof/>
          <w:sz w:val="28"/>
          <w:lang w:val="en-GB" w:eastAsia="en-GB"/>
        </w:rPr>
      </w:pPr>
      <w:r w:rsidRPr="00625F86">
        <w:rPr>
          <w:b/>
          <w:noProof/>
          <w:sz w:val="28"/>
          <w:lang w:val="en-GB" w:eastAsia="en-GB"/>
        </w:rPr>
        <w:t>Table st</w:t>
      </w:r>
      <w:r w:rsidR="00625F86" w:rsidRPr="00625F86">
        <w:rPr>
          <w:b/>
          <w:noProof/>
          <w:sz w:val="28"/>
          <w:lang w:val="en-GB" w:eastAsia="en-GB"/>
        </w:rPr>
        <w:t>ructure for table `user_banned`</w:t>
      </w:r>
    </w:p>
    <w:p w:rsidR="00625F86" w:rsidRPr="00625F86" w:rsidRDefault="00625F86" w:rsidP="00625F86">
      <w:pPr>
        <w:jc w:val="center"/>
        <w:rPr>
          <w:b/>
          <w:noProof/>
          <w:sz w:val="28"/>
          <w:lang w:val="en-GB" w:eastAsia="en-GB"/>
        </w:rPr>
      </w:pPr>
      <w:r>
        <w:rPr>
          <w:noProof/>
          <w:lang w:eastAsia="en-IE"/>
        </w:rPr>
        <w:drawing>
          <wp:inline distT="0" distB="0" distL="0" distR="0" wp14:anchorId="06814358" wp14:editId="51FB1B49">
            <wp:extent cx="4781550" cy="842466"/>
            <wp:effectExtent l="323850" t="323850" r="323850" b="3200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300" t="24556" r="48772" b="64497"/>
                    <a:stretch/>
                  </pic:blipFill>
                  <pic:spPr bwMode="auto">
                    <a:xfrm>
                      <a:off x="0" y="0"/>
                      <a:ext cx="4785542" cy="84316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CREATE TABLE `user_banned` (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id` int(11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user_id` int(11) NOT NULL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) ENGINE=InnoDB DEFAULT CHARSET=latin1;</w:t>
      </w:r>
    </w:p>
    <w:p w:rsidR="00625F8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-------------------------</w:t>
      </w:r>
      <w:r w:rsidR="00625F86">
        <w:rPr>
          <w:noProof/>
          <w:lang w:val="en-GB" w:eastAsia="en-GB"/>
        </w:rPr>
        <w:t>-------------------------------</w:t>
      </w:r>
    </w:p>
    <w:p w:rsidR="00625F86" w:rsidRDefault="00625F86" w:rsidP="00C313E6">
      <w:pPr>
        <w:rPr>
          <w:b/>
          <w:noProof/>
          <w:sz w:val="28"/>
          <w:lang w:val="en-GB" w:eastAsia="en-GB"/>
        </w:rPr>
      </w:pPr>
    </w:p>
    <w:p w:rsidR="00625F86" w:rsidRDefault="00625F86" w:rsidP="00C313E6">
      <w:pPr>
        <w:rPr>
          <w:b/>
          <w:noProof/>
          <w:sz w:val="28"/>
          <w:lang w:val="en-GB" w:eastAsia="en-GB"/>
        </w:rPr>
      </w:pPr>
    </w:p>
    <w:p w:rsidR="00625F86" w:rsidRDefault="00625F86" w:rsidP="00C313E6">
      <w:pPr>
        <w:rPr>
          <w:b/>
          <w:noProof/>
          <w:sz w:val="28"/>
          <w:lang w:val="en-GB" w:eastAsia="en-GB"/>
        </w:rPr>
      </w:pPr>
    </w:p>
    <w:p w:rsidR="00625F86" w:rsidRDefault="00625F86" w:rsidP="00C313E6">
      <w:pPr>
        <w:rPr>
          <w:b/>
          <w:noProof/>
          <w:sz w:val="28"/>
          <w:lang w:val="en-GB" w:eastAsia="en-GB"/>
        </w:rPr>
      </w:pPr>
    </w:p>
    <w:p w:rsidR="00C313E6" w:rsidRDefault="00C313E6" w:rsidP="00C313E6">
      <w:pPr>
        <w:rPr>
          <w:noProof/>
          <w:lang w:val="en-GB" w:eastAsia="en-GB"/>
        </w:rPr>
      </w:pPr>
      <w:r w:rsidRPr="00625F86">
        <w:rPr>
          <w:b/>
          <w:noProof/>
          <w:sz w:val="28"/>
          <w:lang w:val="en-GB" w:eastAsia="en-GB"/>
        </w:rPr>
        <w:lastRenderedPageBreak/>
        <w:t>Table structure for table `user_reputation`</w:t>
      </w:r>
    </w:p>
    <w:p w:rsidR="00625F86" w:rsidRDefault="00625F86" w:rsidP="00C313E6">
      <w:pPr>
        <w:rPr>
          <w:noProof/>
          <w:lang w:eastAsia="en-IE"/>
        </w:rPr>
      </w:pPr>
    </w:p>
    <w:p w:rsidR="00625F86" w:rsidRPr="00C313E6" w:rsidRDefault="00625F86" w:rsidP="00625F86">
      <w:pPr>
        <w:jc w:val="center"/>
        <w:rPr>
          <w:noProof/>
          <w:lang w:val="en-GB" w:eastAsia="en-GB"/>
        </w:rPr>
      </w:pPr>
      <w:r>
        <w:rPr>
          <w:noProof/>
          <w:lang w:eastAsia="en-IE"/>
        </w:rPr>
        <w:drawing>
          <wp:inline distT="0" distB="0" distL="0" distR="0" wp14:anchorId="16296FD1" wp14:editId="544A16F2">
            <wp:extent cx="5067300" cy="955310"/>
            <wp:effectExtent l="323850" t="323850" r="323850" b="3213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299" t="25444" r="43117" b="60947"/>
                    <a:stretch/>
                  </pic:blipFill>
                  <pic:spPr bwMode="auto">
                    <a:xfrm>
                      <a:off x="0" y="0"/>
                      <a:ext cx="5071530" cy="9561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CREATE TABLE `user_reputation` (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id` int(11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user_id` int(11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reputation` int(11) NOT NULL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) ENGINE=InnoDB DEFAULT CHARSET=latin1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FB60AF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-------------------------</w:t>
      </w:r>
      <w:r w:rsidR="00FB60AF">
        <w:rPr>
          <w:noProof/>
          <w:lang w:val="en-GB" w:eastAsia="en-GB"/>
        </w:rPr>
        <w:t>-------------------------------</w:t>
      </w:r>
    </w:p>
    <w:p w:rsidR="00C313E6" w:rsidRDefault="00C313E6" w:rsidP="00C313E6">
      <w:pPr>
        <w:rPr>
          <w:b/>
          <w:noProof/>
          <w:sz w:val="28"/>
          <w:lang w:val="en-GB" w:eastAsia="en-GB"/>
        </w:rPr>
      </w:pPr>
      <w:r w:rsidRPr="00C313E6">
        <w:rPr>
          <w:noProof/>
          <w:lang w:val="en-GB" w:eastAsia="en-GB"/>
        </w:rPr>
        <w:t xml:space="preserve"> </w:t>
      </w:r>
      <w:r w:rsidRPr="00FB60AF">
        <w:rPr>
          <w:b/>
          <w:noProof/>
          <w:sz w:val="28"/>
          <w:lang w:val="en-GB" w:eastAsia="en-GB"/>
        </w:rPr>
        <w:t>Table structure for table `user_tags`</w:t>
      </w:r>
    </w:p>
    <w:p w:rsidR="00FB60AF" w:rsidRDefault="00FB60AF" w:rsidP="00C313E6">
      <w:pPr>
        <w:rPr>
          <w:noProof/>
          <w:lang w:eastAsia="en-IE"/>
        </w:rPr>
      </w:pPr>
    </w:p>
    <w:p w:rsidR="00FB60AF" w:rsidRPr="00C313E6" w:rsidRDefault="00FB60AF" w:rsidP="00FB60AF">
      <w:pPr>
        <w:jc w:val="center"/>
        <w:rPr>
          <w:noProof/>
          <w:lang w:val="en-GB" w:eastAsia="en-GB"/>
        </w:rPr>
      </w:pPr>
      <w:r>
        <w:rPr>
          <w:noProof/>
          <w:lang w:eastAsia="en-IE"/>
        </w:rPr>
        <w:drawing>
          <wp:inline distT="0" distB="0" distL="0" distR="0" wp14:anchorId="601F11DD" wp14:editId="686B816B">
            <wp:extent cx="4495800" cy="832556"/>
            <wp:effectExtent l="323850" t="323850" r="323850" b="3295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300" t="24556" r="47774" b="63609"/>
                    <a:stretch/>
                  </pic:blipFill>
                  <pic:spPr bwMode="auto">
                    <a:xfrm>
                      <a:off x="0" y="0"/>
                      <a:ext cx="4495800" cy="8325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CREATE TABLE `user_tags` (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user_id` int(11) NOT NULL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`tag_id` int(11) NOT NULL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) ENGINE=InnoDB DEFAULT CHARSET=latin1;</w:t>
      </w:r>
    </w:p>
    <w:p w:rsidR="00C313E6" w:rsidRPr="00EF3AF2" w:rsidRDefault="00EF3AF2" w:rsidP="00C313E6">
      <w:pPr>
        <w:rPr>
          <w:b/>
          <w:noProof/>
          <w:sz w:val="28"/>
          <w:lang w:val="en-GB" w:eastAsia="en-GB"/>
        </w:rPr>
      </w:pPr>
      <w:r w:rsidRPr="00EF3AF2">
        <w:rPr>
          <w:b/>
          <w:noProof/>
          <w:sz w:val="28"/>
          <w:lang w:val="en-GB" w:eastAsia="en-GB"/>
        </w:rPr>
        <w:lastRenderedPageBreak/>
        <w:t>Table Constaints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Indexes for table `click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click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PRIMARY KEY (`tag_clicks`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KEY `tag_id` (`tag_id`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Indexes for table `tag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tag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PRIMARY KEY (`tag_id`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KEY `tag_id` (`tag_id`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Indexes for table `task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task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PRIMARY KEY (`task_id`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KEY `user_id` (`user_id`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Indexes for table `task_claim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task_claim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PRIMARY KEY (`task_id`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lastRenderedPageBreak/>
        <w:t xml:space="preserve">  ADD KEY `task_id` (`task_id`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KEY `user_id` (`user_id`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Indexes for table `task_complet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task_complet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KEY `task_completed_ibfk_1` (`task_id`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KEY `task_completed_ibfk_2` (`user_id`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Indexes for table `task_flagg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task_flagg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KEY `task_flagged_ibfk_1` (`task_id`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KEY `task_flagged_ibfk_2` (`user_id`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Indexes for table `task_tag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task_tag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PRIMARY KEY (`task_id`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KEY `task_id_fk` (`task_id`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KEY `tag_id_fk` (`tag_id`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Indexes for table `user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lastRenderedPageBreak/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user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PRIMARY KEY (`user_id`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Indexes for table `user_bann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user_bann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PRIMARY KEY (`id`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KEY `user_id` (`user_id`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Indexes for table `user_reputation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user_reputation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PRIMARY KEY (`id`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KEY `user_id` (`user_id`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Indexes for table `user_tag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user_tag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PRIMARY KEY (`user_id`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KEY `userid_fk` (`user_id`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KEY `tagid_fk` (`tag_id`)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KEY `user_id` (`user_id`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lastRenderedPageBreak/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AUTO_INCREMENT for dumped tables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AUTO_INCREMENT for table `click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click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MODIFY `tag_clicks` int(11) NOT NULL AUTO_INCREMENT;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AUTO_INCREMENT for table `task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task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MODIFY `task_id` int(11) NOT NULL AUTO_INCREMENT, AUTO_INCREMENT=81;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AUTO_INCREMENT for table `user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user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MODIFY `user_id` int(11) NOT NULL AUTO_INCREMENT, AUTO_INCREMENT=21;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AUTO_INCREMENT for table `user_reputation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user_reputation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MODIFY `id` int(11) NOT NULL AUTO_INCREMENT;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Constraints for dumped tables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Constraints for table `click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click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CONSTRAINT `clicks_ibfk_1` FOREIGN KEY (`tag_id`) REFERENCES `tags` (`tag_id`) ON DELETE CASCADE ON UPDATE CASCADE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Constraints for table `task_claim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task_claim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CONSTRAINT `task_claimed_ibfk_1` FOREIGN KEY (`task_id`) REFERENCES `task` (`task_id`) ON DELETE CASCADE ON UPDATE CASCADE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CONSTRAINT `task_claimed_ibfk_2` FOREIGN KEY (`user_id`) REFERENCES `user` (`user_id`) ON DELETE CASCADE ON UPDATE CASCADE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Constraints for table `task_complet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task_complet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CONSTRAINT `task_completed_ibfk_1` FOREIGN KEY (`task_id`) REFERENCES `task` (`task_id`) ON DELETE CASCADE ON UPDATE CASCADE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CONSTRAINT `task_completed_ibfk_2` FOREIGN KEY (`user_id`) REFERENCES `user` (`user_id`) ON DELETE CASCADE ON UPDATE CASCADE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Constraints for table `task_flagg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lastRenderedPageBreak/>
        <w:t>ALTER TABLE `task_flagg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CONSTRAINT `task_flagged_ibfk_1` FOREIGN KEY (`task_id`) REFERENCES `task` (`task_id`) ON DELETE CASCADE ON UPDATE CASCADE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CONSTRAINT `task_flagged_ibfk_2` FOREIGN KEY (`user_id`) REFERENCES `user` (`user_id`) ON DELETE CASCADE ON UPDATE CASCADE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Constraints for table `task_tag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task_tag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CONSTRAINT `task_tags_ibfk_1` FOREIGN KEY (`tag_id`) REFERENCES `tags` (`tag_id`) ON DELETE CASCADE ON UPDATE CASCADE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CONSTRAINT `task_tags_ibfk_2` FOREIGN KEY (`task_id`) REFERENCES `task` (`task_id`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Constraints for table `user_bann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user_banned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CONSTRAINT `user_banned_ibfk_1` FOREIGN KEY (`user_id`) REFERENCES `user` (`user_id`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Constraints for table `user_reputation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ALTER TABLE `user_reputation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CONSTRAINT `user_reputation_ibfk_1` FOREIGN KEY (`user_id`) REFERENCES `user` (`user_id`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 Constraints for table `user_tag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--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lastRenderedPageBreak/>
        <w:t>ALTER TABLE `user_tags`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CONSTRAINT `user_tags_ibfk_1` FOREIGN KEY (`tag_id`) REFERENCES `tags` (`tag_id`) ON DELETE CASCADE ON UPDATE CASCADE,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 xml:space="preserve">  ADD CONSTRAINT `user_tags_ibfk_2` FOREIGN KEY (`user_id`) REFERENCES `user` (`user_id`);</w:t>
      </w:r>
    </w:p>
    <w:p w:rsidR="00C313E6" w:rsidRPr="00C313E6" w:rsidRDefault="00C313E6" w:rsidP="00C313E6">
      <w:pPr>
        <w:rPr>
          <w:noProof/>
          <w:lang w:val="en-GB" w:eastAsia="en-GB"/>
        </w:rPr>
      </w:pP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/*!40101 SET CHARACTER_SET_CLIENT=@OLD_CHARACTER_SET_CLIENT */;</w:t>
      </w:r>
    </w:p>
    <w:p w:rsidR="00C313E6" w:rsidRPr="00C313E6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/*!40101 SET CHARACTER_SET_RESULTS=@OLD_CHARACTER_SET_RESULTS */;</w:t>
      </w:r>
    </w:p>
    <w:p w:rsidR="00C313E6" w:rsidRPr="00FD60CE" w:rsidRDefault="00C313E6" w:rsidP="00C313E6">
      <w:pPr>
        <w:rPr>
          <w:noProof/>
          <w:lang w:val="en-GB" w:eastAsia="en-GB"/>
        </w:rPr>
      </w:pPr>
      <w:r w:rsidRPr="00C313E6">
        <w:rPr>
          <w:noProof/>
          <w:lang w:val="en-GB" w:eastAsia="en-GB"/>
        </w:rPr>
        <w:t>/*!40101 SET COLLATION_CONNECTION=@OLD_COLLATION_CONNECTION */;</w:t>
      </w:r>
    </w:p>
    <w:sectPr w:rsidR="00C313E6" w:rsidRPr="00FD60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177"/>
    <w:multiLevelType w:val="hybridMultilevel"/>
    <w:tmpl w:val="6D2C9D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F3E7C"/>
    <w:multiLevelType w:val="hybridMultilevel"/>
    <w:tmpl w:val="B5B441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36841"/>
    <w:multiLevelType w:val="hybridMultilevel"/>
    <w:tmpl w:val="989C01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C7EE5"/>
    <w:multiLevelType w:val="hybridMultilevel"/>
    <w:tmpl w:val="C86EC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72"/>
    <w:rsid w:val="000147D3"/>
    <w:rsid w:val="00021C5A"/>
    <w:rsid w:val="000B1B96"/>
    <w:rsid w:val="000E7EA9"/>
    <w:rsid w:val="001021F1"/>
    <w:rsid w:val="00130D5C"/>
    <w:rsid w:val="001E52C7"/>
    <w:rsid w:val="00233150"/>
    <w:rsid w:val="003A653B"/>
    <w:rsid w:val="00414800"/>
    <w:rsid w:val="004201B9"/>
    <w:rsid w:val="00441CFB"/>
    <w:rsid w:val="00444531"/>
    <w:rsid w:val="0047619D"/>
    <w:rsid w:val="004921B7"/>
    <w:rsid w:val="004B32D3"/>
    <w:rsid w:val="004D33A5"/>
    <w:rsid w:val="004E0BF7"/>
    <w:rsid w:val="00534C54"/>
    <w:rsid w:val="005A20FE"/>
    <w:rsid w:val="005E1771"/>
    <w:rsid w:val="005E6370"/>
    <w:rsid w:val="00607DB8"/>
    <w:rsid w:val="00625F86"/>
    <w:rsid w:val="00635723"/>
    <w:rsid w:val="006572DC"/>
    <w:rsid w:val="006C5860"/>
    <w:rsid w:val="006D4C89"/>
    <w:rsid w:val="007023E5"/>
    <w:rsid w:val="00724628"/>
    <w:rsid w:val="00742D29"/>
    <w:rsid w:val="00743571"/>
    <w:rsid w:val="00751892"/>
    <w:rsid w:val="0075264C"/>
    <w:rsid w:val="00767134"/>
    <w:rsid w:val="007C4CB0"/>
    <w:rsid w:val="0085313D"/>
    <w:rsid w:val="00860E1E"/>
    <w:rsid w:val="008712AA"/>
    <w:rsid w:val="00901D19"/>
    <w:rsid w:val="00936898"/>
    <w:rsid w:val="00970986"/>
    <w:rsid w:val="009A7CC4"/>
    <w:rsid w:val="00A27895"/>
    <w:rsid w:val="00AA7872"/>
    <w:rsid w:val="00AD51F9"/>
    <w:rsid w:val="00B417FB"/>
    <w:rsid w:val="00B61AF7"/>
    <w:rsid w:val="00B64DD7"/>
    <w:rsid w:val="00BB3B47"/>
    <w:rsid w:val="00C039C8"/>
    <w:rsid w:val="00C313E6"/>
    <w:rsid w:val="00C530BE"/>
    <w:rsid w:val="00CA217B"/>
    <w:rsid w:val="00CE581E"/>
    <w:rsid w:val="00D12912"/>
    <w:rsid w:val="00D603FF"/>
    <w:rsid w:val="00D61E01"/>
    <w:rsid w:val="00D710A4"/>
    <w:rsid w:val="00DC1B9B"/>
    <w:rsid w:val="00DE42A9"/>
    <w:rsid w:val="00E1771C"/>
    <w:rsid w:val="00E44D39"/>
    <w:rsid w:val="00E62D42"/>
    <w:rsid w:val="00EA0CAD"/>
    <w:rsid w:val="00EB6500"/>
    <w:rsid w:val="00EC5554"/>
    <w:rsid w:val="00EE0464"/>
    <w:rsid w:val="00EE1353"/>
    <w:rsid w:val="00EF3AF2"/>
    <w:rsid w:val="00F81EF8"/>
    <w:rsid w:val="00FB60AF"/>
    <w:rsid w:val="00FC6966"/>
    <w:rsid w:val="00FD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BB3B47"/>
  </w:style>
  <w:style w:type="character" w:styleId="Hyperlink">
    <w:name w:val="Hyperlink"/>
    <w:basedOn w:val="DefaultParagraphFont"/>
    <w:uiPriority w:val="99"/>
    <w:unhideWhenUsed/>
    <w:rsid w:val="00BB3B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B3B47"/>
  </w:style>
  <w:style w:type="character" w:customStyle="1" w:styleId="cm-variable-2">
    <w:name w:val="cm-variable-2"/>
    <w:basedOn w:val="DefaultParagraphFont"/>
    <w:rsid w:val="00BB3B47"/>
  </w:style>
  <w:style w:type="paragraph" w:styleId="ListParagraph">
    <w:name w:val="List Paragraph"/>
    <w:basedOn w:val="Normal"/>
    <w:uiPriority w:val="34"/>
    <w:qFormat/>
    <w:rsid w:val="00CA217B"/>
    <w:pPr>
      <w:ind w:left="720"/>
      <w:contextualSpacing/>
    </w:pPr>
  </w:style>
  <w:style w:type="table" w:styleId="TableGrid">
    <w:name w:val="Table Grid"/>
    <w:basedOn w:val="TableNormal"/>
    <w:uiPriority w:val="59"/>
    <w:rsid w:val="0044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1C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BB3B47"/>
  </w:style>
  <w:style w:type="character" w:styleId="Hyperlink">
    <w:name w:val="Hyperlink"/>
    <w:basedOn w:val="DefaultParagraphFont"/>
    <w:uiPriority w:val="99"/>
    <w:unhideWhenUsed/>
    <w:rsid w:val="00BB3B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B3B47"/>
  </w:style>
  <w:style w:type="character" w:customStyle="1" w:styleId="cm-variable-2">
    <w:name w:val="cm-variable-2"/>
    <w:basedOn w:val="DefaultParagraphFont"/>
    <w:rsid w:val="00BB3B47"/>
  </w:style>
  <w:style w:type="paragraph" w:styleId="ListParagraph">
    <w:name w:val="List Paragraph"/>
    <w:basedOn w:val="Normal"/>
    <w:uiPriority w:val="34"/>
    <w:qFormat/>
    <w:rsid w:val="00CA217B"/>
    <w:pPr>
      <w:ind w:left="720"/>
      <w:contextualSpacing/>
    </w:pPr>
  </w:style>
  <w:style w:type="table" w:styleId="TableGrid">
    <w:name w:val="Table Grid"/>
    <w:basedOn w:val="TableNormal"/>
    <w:uiPriority w:val="59"/>
    <w:rsid w:val="0044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1C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github.com/CS4065Group16/Main/blob/master/database/group16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0C55-C85E-461C-91E1-38BE4E0A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y OConnell</dc:creator>
  <cp:lastModifiedBy>Richy OConnell</cp:lastModifiedBy>
  <cp:revision>2</cp:revision>
  <dcterms:created xsi:type="dcterms:W3CDTF">2017-03-17T01:41:00Z</dcterms:created>
  <dcterms:modified xsi:type="dcterms:W3CDTF">2017-03-17T01:41:00Z</dcterms:modified>
</cp:coreProperties>
</file>